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F4FA8">
        <w:rPr>
          <w:b/>
        </w:rPr>
        <w:t>99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F4FA8" w:rsidRPr="00F81B3C">
        <w:t>17</w:t>
      </w:r>
      <w:r w:rsidR="006D3E46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D6F99" w:rsidRDefault="001F4FA8" w:rsidP="00CD6F9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Pr="00446BAE">
        <w:rPr>
          <w:sz w:val="22"/>
          <w:szCs w:val="22"/>
        </w:rPr>
        <w:t>ООО "ВИСТА+" ИНН 1644003789</w:t>
      </w:r>
    </w:p>
    <w:p w:rsidR="00F81B3C" w:rsidRPr="00F81B3C" w:rsidRDefault="00F81B3C" w:rsidP="00F81B3C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МЕГАРОН</w:t>
      </w:r>
      <w:r w:rsidRPr="00F81B3C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1F4FA8" w:rsidRDefault="00827510" w:rsidP="001F4FA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F4FA8">
        <w:rPr>
          <w:b/>
          <w:i/>
          <w:sz w:val="22"/>
          <w:szCs w:val="22"/>
        </w:rPr>
        <w:t>По первому</w:t>
      </w:r>
      <w:r w:rsidR="001F4FA8" w:rsidRPr="007B58AF">
        <w:rPr>
          <w:b/>
          <w:i/>
          <w:sz w:val="22"/>
          <w:szCs w:val="22"/>
        </w:rPr>
        <w:t xml:space="preserve"> вопросу повестки дня</w:t>
      </w:r>
    </w:p>
    <w:p w:rsidR="001F4FA8" w:rsidRPr="00D051B1" w:rsidRDefault="001F4FA8" w:rsidP="001F4FA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Pr="00446BAE">
        <w:rPr>
          <w:sz w:val="22"/>
          <w:szCs w:val="22"/>
        </w:rPr>
        <w:t>ООО "ВИСТА+" ИНН 164400378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F4FA8" w:rsidRPr="00612DB0" w:rsidRDefault="001F4FA8" w:rsidP="001F4FA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F4FA8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F4FA8" w:rsidRPr="00612DB0" w:rsidRDefault="001F4FA8" w:rsidP="001F4FA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F4FA8" w:rsidRPr="00612DB0" w:rsidRDefault="001F4FA8" w:rsidP="001F4FA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F4FA8" w:rsidRPr="00612DB0" w:rsidRDefault="001F4FA8" w:rsidP="001F4FA8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446BAE">
        <w:rPr>
          <w:sz w:val="22"/>
          <w:szCs w:val="22"/>
        </w:rPr>
        <w:t>ООО "ВИСТА+" ИНН 164400378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F4FA8" w:rsidRPr="00612DB0" w:rsidRDefault="001F4FA8" w:rsidP="001F4FA8">
      <w:pPr>
        <w:pStyle w:val="a3"/>
        <w:numPr>
          <w:ilvl w:val="0"/>
          <w:numId w:val="35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446BAE">
        <w:rPr>
          <w:sz w:val="22"/>
          <w:szCs w:val="22"/>
        </w:rPr>
        <w:t>ООО "ВИСТА+" ИНН 164400378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9138C" w:rsidRPr="001F4FA8" w:rsidRDefault="001F4FA8" w:rsidP="001F4FA8">
      <w:pPr>
        <w:pStyle w:val="a3"/>
        <w:numPr>
          <w:ilvl w:val="0"/>
          <w:numId w:val="35"/>
        </w:numPr>
        <w:tabs>
          <w:tab w:val="left" w:pos="900"/>
        </w:tabs>
        <w:ind w:left="284" w:hanging="283"/>
        <w:jc w:val="both"/>
        <w:rPr>
          <w:sz w:val="22"/>
          <w:szCs w:val="22"/>
        </w:rPr>
      </w:pPr>
      <w:r w:rsidRPr="001F4FA8">
        <w:rPr>
          <w:sz w:val="22"/>
          <w:szCs w:val="22"/>
        </w:rPr>
        <w:t xml:space="preserve">Уведомить </w:t>
      </w:r>
      <w:r>
        <w:rPr>
          <w:sz w:val="22"/>
          <w:szCs w:val="22"/>
        </w:rPr>
        <w:t>ООО "ВИСТА+"</w:t>
      </w:r>
      <w:r w:rsidRPr="001F4FA8">
        <w:rPr>
          <w:sz w:val="22"/>
          <w:szCs w:val="22"/>
        </w:rPr>
        <w:t xml:space="preserve">, </w:t>
      </w:r>
      <w:proofErr w:type="spellStart"/>
      <w:r w:rsidRPr="001F4FA8">
        <w:rPr>
          <w:sz w:val="22"/>
          <w:szCs w:val="22"/>
        </w:rPr>
        <w:t>Ростехнадзор</w:t>
      </w:r>
      <w:proofErr w:type="spellEnd"/>
      <w:r w:rsidRPr="001F4FA8">
        <w:rPr>
          <w:sz w:val="22"/>
          <w:szCs w:val="22"/>
        </w:rPr>
        <w:t xml:space="preserve"> и НОСТРОЙ о принятом решении.</w:t>
      </w:r>
    </w:p>
    <w:p w:rsidR="001F4FA8" w:rsidRDefault="001F4FA8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F81B3C" w:rsidRDefault="00F81B3C" w:rsidP="00F81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81B3C" w:rsidRPr="00F02F6D" w:rsidRDefault="00F81B3C" w:rsidP="00F81B3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F81B3C" w:rsidRDefault="00F81B3C" w:rsidP="00F81B3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B51025">
        <w:rPr>
          <w:sz w:val="22"/>
          <w:szCs w:val="22"/>
        </w:rPr>
        <w:t xml:space="preserve"> «МЕГАРОН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B51025">
        <w:rPr>
          <w:sz w:val="22"/>
          <w:szCs w:val="22"/>
        </w:rPr>
        <w:t>МЕГАРОН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247564" w:rsidRPr="00247564">
        <w:rPr>
          <w:sz w:val="22"/>
          <w:szCs w:val="22"/>
        </w:rPr>
        <w:t>1650391378</w:t>
      </w:r>
      <w:r w:rsidRPr="004C71B4">
        <w:rPr>
          <w:sz w:val="22"/>
          <w:szCs w:val="22"/>
        </w:rPr>
        <w:t xml:space="preserve">, ОГРН </w:t>
      </w:r>
      <w:r w:rsidR="00247564" w:rsidRPr="00247564">
        <w:rPr>
          <w:sz w:val="22"/>
          <w:szCs w:val="22"/>
        </w:rPr>
        <w:t>120160003745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F81B3C" w:rsidRDefault="00F81B3C" w:rsidP="00F81B3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81B3C" w:rsidRPr="00704532" w:rsidRDefault="00F81B3C" w:rsidP="00F81B3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4D6A93">
        <w:rPr>
          <w:sz w:val="22"/>
          <w:szCs w:val="22"/>
        </w:rPr>
        <w:t>МЕГАРОН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4D6A93">
        <w:rPr>
          <w:sz w:val="22"/>
          <w:szCs w:val="22"/>
        </w:rPr>
        <w:t>МЕГАРОН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F81B3C" w:rsidRPr="00704532" w:rsidRDefault="00F81B3C" w:rsidP="00F81B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F81B3C" w:rsidRDefault="00F81B3C" w:rsidP="00F81B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4D6A93">
        <w:rPr>
          <w:sz w:val="22"/>
          <w:szCs w:val="22"/>
        </w:rPr>
        <w:t>МЕГАРО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F81B3C" w:rsidRDefault="00F81B3C" w:rsidP="00F81B3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81B3C" w:rsidRPr="00704532" w:rsidRDefault="00F81B3C" w:rsidP="00F81B3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81B3C" w:rsidRPr="00704532" w:rsidRDefault="00F81B3C" w:rsidP="00F81B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81B3C" w:rsidRPr="00704532" w:rsidRDefault="00F81B3C" w:rsidP="00F81B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81B3C" w:rsidRPr="00704532" w:rsidRDefault="00F81B3C" w:rsidP="00F81B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81B3C" w:rsidRDefault="00F81B3C" w:rsidP="00F81B3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81B3C" w:rsidRPr="00704532" w:rsidRDefault="00F81B3C" w:rsidP="00F81B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F81B3C" w:rsidRDefault="00F81B3C" w:rsidP="00F81B3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4D6A93">
        <w:rPr>
          <w:sz w:val="22"/>
          <w:szCs w:val="22"/>
        </w:rPr>
        <w:t>МЕГАРО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D6A93" w:rsidRPr="004D6A93">
        <w:rPr>
          <w:sz w:val="22"/>
          <w:szCs w:val="22"/>
        </w:rPr>
        <w:t>ИНН 1650391378, ОГРН 120160003745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4D6A93">
        <w:rPr>
          <w:sz w:val="22"/>
          <w:szCs w:val="22"/>
        </w:rPr>
        <w:t>МЕГАРО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F81B3C" w:rsidRDefault="00F81B3C" w:rsidP="00F81B3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81B3C" w:rsidRPr="00F3438E" w:rsidRDefault="00F81B3C" w:rsidP="001F4FA8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07" w:rsidRDefault="00710C07" w:rsidP="005F08B6">
      <w:r>
        <w:separator/>
      </w:r>
    </w:p>
  </w:endnote>
  <w:endnote w:type="continuationSeparator" w:id="0">
    <w:p w:rsidR="00710C07" w:rsidRDefault="00710C0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8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07" w:rsidRDefault="00710C07" w:rsidP="005F08B6">
      <w:r>
        <w:separator/>
      </w:r>
    </w:p>
  </w:footnote>
  <w:footnote w:type="continuationSeparator" w:id="0">
    <w:p w:rsidR="00710C07" w:rsidRDefault="00710C0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887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6907-A100-49D0-9843-35A93C5C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</cp:revision>
  <cp:lastPrinted>2019-09-25T13:06:00Z</cp:lastPrinted>
  <dcterms:created xsi:type="dcterms:W3CDTF">2020-06-17T07:56:00Z</dcterms:created>
  <dcterms:modified xsi:type="dcterms:W3CDTF">2020-06-17T10:42:00Z</dcterms:modified>
</cp:coreProperties>
</file>